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D41A35">
        <w:rPr>
          <w:rFonts w:ascii="Times New Roman" w:hAnsi="Times New Roman" w:cs="Times New Roman"/>
          <w:sz w:val="28"/>
          <w:szCs w:val="28"/>
        </w:rPr>
        <w:t xml:space="preserve"> на 23</w:t>
      </w:r>
      <w:r w:rsidR="009824B0">
        <w:rPr>
          <w:rFonts w:ascii="Times New Roman" w:hAnsi="Times New Roman" w:cs="Times New Roman"/>
          <w:sz w:val="28"/>
          <w:szCs w:val="28"/>
        </w:rPr>
        <w:t>.09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3145" w:rsidRPr="00C40D7D" w:rsidTr="00767C11">
        <w:trPr>
          <w:trHeight w:val="1518"/>
        </w:trPr>
        <w:tc>
          <w:tcPr>
            <w:tcW w:w="534" w:type="dxa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145" w:rsidRPr="00CB13C0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3145" w:rsidRDefault="00513145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513145" w:rsidRPr="00F92269" w:rsidRDefault="00513145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ВВ-10к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3 до ЛР3-3) ТП-31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proofErr w:type="gramEnd"/>
          </w:p>
        </w:tc>
        <w:tc>
          <w:tcPr>
            <w:tcW w:w="2785" w:type="dxa"/>
            <w:shd w:val="clear" w:color="auto" w:fill="auto"/>
            <w:vAlign w:val="center"/>
          </w:tcPr>
          <w:p w:rsidR="00513145" w:rsidRPr="002F7E21" w:rsidRDefault="00513145" w:rsidP="00E7167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13145" w:rsidRPr="002F7E21" w:rsidRDefault="00513145" w:rsidP="009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  <w:p w:rsidR="00513145" w:rsidRPr="002F7E21" w:rsidRDefault="00513145" w:rsidP="009824B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пер. Калинина, ул. Калин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6-66., 31-5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102</w:t>
            </w:r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ская</w:t>
            </w:r>
            <w:proofErr w:type="spellEnd"/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-92., 59-95.  </w:t>
            </w:r>
            <w:proofErr w:type="spellStart"/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- 26., Толстого 55-77., 62-92. Мира 55-73а., 50а-68., Пушкина 47-67., 66-82., Урусова 78-82 и 98., 91а-97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3145" w:rsidRPr="00CB13C0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 13:00</w:t>
            </w:r>
          </w:p>
        </w:tc>
        <w:tc>
          <w:tcPr>
            <w:tcW w:w="1915" w:type="dxa"/>
            <w:vMerge w:val="restart"/>
          </w:tcPr>
          <w:p w:rsidR="00513145" w:rsidRPr="00CB13C0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513145" w:rsidRPr="00C40D7D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ых зонах ВЛ.</w:t>
            </w:r>
          </w:p>
        </w:tc>
      </w:tr>
      <w:tr w:rsidR="00513145" w:rsidRPr="00C40D7D" w:rsidTr="00767C11">
        <w:trPr>
          <w:trHeight w:val="1518"/>
        </w:trPr>
        <w:tc>
          <w:tcPr>
            <w:tcW w:w="534" w:type="dxa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3145" w:rsidRPr="002F7E21" w:rsidRDefault="00513145" w:rsidP="00F91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9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F9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F9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кВ П-3, ТП-37.</w:t>
            </w:r>
            <w:r w:rsidRPr="00F9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13145" w:rsidRPr="002F7E21" w:rsidRDefault="00513145" w:rsidP="00E716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13145" w:rsidRPr="002F7E21" w:rsidRDefault="00513145" w:rsidP="009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45" w:rsidRPr="00C40D7D" w:rsidTr="00767C11">
        <w:trPr>
          <w:trHeight w:val="1518"/>
        </w:trPr>
        <w:tc>
          <w:tcPr>
            <w:tcW w:w="534" w:type="dxa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3145" w:rsidRPr="002F7E21" w:rsidRDefault="00513145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C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0,4кВ Ф-2</w:t>
            </w:r>
            <w:r w:rsidRPr="00C3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13145" w:rsidRPr="002F7E21" w:rsidRDefault="00513145" w:rsidP="00E716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13145" w:rsidRPr="002F7E21" w:rsidRDefault="00D6663C" w:rsidP="009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bookmarkStart w:id="0" w:name="_GoBack"/>
            <w:bookmarkEnd w:id="0"/>
            <w:r w:rsidR="00513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ячий Ключ, Солнечный берег 104-128.</w:t>
            </w:r>
          </w:p>
        </w:tc>
        <w:tc>
          <w:tcPr>
            <w:tcW w:w="1499" w:type="dxa"/>
            <w:vMerge/>
            <w:shd w:val="clear" w:color="auto" w:fill="auto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13145" w:rsidRDefault="00513145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Pr="00FC2CEE" w:rsidRDefault="00526108" w:rsidP="008D1A45">
      <w:pPr>
        <w:rPr>
          <w:rFonts w:ascii="Times New Roman" w:hAnsi="Times New Roman" w:cs="Times New Roman"/>
          <w:sz w:val="48"/>
          <w:szCs w:val="48"/>
        </w:rPr>
      </w:pPr>
    </w:p>
    <w:sectPr w:rsidR="00526108" w:rsidRPr="00FC2CE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FE" w:rsidRDefault="008B09FE">
      <w:pPr>
        <w:spacing w:after="0" w:line="240" w:lineRule="auto"/>
      </w:pPr>
      <w:r>
        <w:separator/>
      </w:r>
    </w:p>
  </w:endnote>
  <w:endnote w:type="continuationSeparator" w:id="0">
    <w:p w:rsidR="008B09FE" w:rsidRDefault="008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FE" w:rsidRDefault="008B09FE">
      <w:pPr>
        <w:spacing w:after="0" w:line="240" w:lineRule="auto"/>
      </w:pPr>
      <w:r>
        <w:separator/>
      </w:r>
    </w:p>
  </w:footnote>
  <w:footnote w:type="continuationSeparator" w:id="0">
    <w:p w:rsidR="008B09FE" w:rsidRDefault="008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B7D04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45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2A0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9FE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4B0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F51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90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A35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63C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977B7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C5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E2E6-7997-4A64-B5E9-652C5C3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3</cp:revision>
  <cp:lastPrinted>2020-08-26T13:48:00Z</cp:lastPrinted>
  <dcterms:created xsi:type="dcterms:W3CDTF">2020-08-27T07:07:00Z</dcterms:created>
  <dcterms:modified xsi:type="dcterms:W3CDTF">2021-09-22T08:06:00Z</dcterms:modified>
</cp:coreProperties>
</file>